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6A26BD" w:rsidRDefault="00B43911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3815B0" w:rsidRDefault="007A68A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Цегла та газобетон</w:t>
      </w:r>
      <w:r w:rsidR="00DD4B7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й блок</w:t>
      </w:r>
      <w:r w:rsidR="00CE1C80">
        <w:rPr>
          <w:rFonts w:ascii="Times New Roman" w:hAnsi="Times New Roman"/>
          <w:sz w:val="24"/>
          <w:szCs w:val="24"/>
        </w:rPr>
        <w:t xml:space="preserve"> </w:t>
      </w:r>
      <w:r w:rsidR="006A26BD" w:rsidRPr="006A26BD">
        <w:rPr>
          <w:rFonts w:ascii="Times New Roman" w:hAnsi="Times New Roman"/>
          <w:sz w:val="24"/>
          <w:szCs w:val="24"/>
        </w:rPr>
        <w:t>в асортименті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41360D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41360D"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ріали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07B8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07B83" w:rsidRPr="00286974">
          <w:rPr>
            <w:rStyle w:val="a3"/>
            <w:rFonts w:ascii="Times New Roman" w:hAnsi="Times New Roman"/>
            <w:sz w:val="24"/>
            <w:szCs w:val="24"/>
          </w:rPr>
          <w:t>https://prozorro.gov.ua/tender/UA-2023-02-24-009743-a</w:t>
        </w:r>
      </w:hyperlink>
      <w:r w:rsidR="00C07B8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F8051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в.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  </w:t>
      </w:r>
      <w:r w:rsidR="00BE3879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849CA"/>
    <w:rsid w:val="00222D2B"/>
    <w:rsid w:val="002939E5"/>
    <w:rsid w:val="003815B0"/>
    <w:rsid w:val="0041360D"/>
    <w:rsid w:val="00473BB3"/>
    <w:rsid w:val="005B458D"/>
    <w:rsid w:val="005C093C"/>
    <w:rsid w:val="00647830"/>
    <w:rsid w:val="006A26BD"/>
    <w:rsid w:val="007A68AC"/>
    <w:rsid w:val="008E1728"/>
    <w:rsid w:val="0093281B"/>
    <w:rsid w:val="009E1530"/>
    <w:rsid w:val="00AC1C4D"/>
    <w:rsid w:val="00B43911"/>
    <w:rsid w:val="00BE3879"/>
    <w:rsid w:val="00C02912"/>
    <w:rsid w:val="00C07B83"/>
    <w:rsid w:val="00C94528"/>
    <w:rsid w:val="00CE1C80"/>
    <w:rsid w:val="00CE2C00"/>
    <w:rsid w:val="00DA4624"/>
    <w:rsid w:val="00DD4B7A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4-00974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457D-2290-4119-B812-A92080BD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24T13:56:00Z</dcterms:created>
  <dcterms:modified xsi:type="dcterms:W3CDTF">2023-02-24T13:56:00Z</dcterms:modified>
</cp:coreProperties>
</file>